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07FA" w14:textId="07412641" w:rsidR="00BE73F4" w:rsidRDefault="00744A5A" w:rsidP="000E6A07">
      <w:pPr>
        <w:jc w:val="center"/>
        <w:rPr>
          <w:rFonts w:cs="Arial"/>
          <w:b/>
          <w:bCs/>
          <w:noProof/>
          <w:sz w:val="32"/>
          <w:szCs w:val="32"/>
          <w:u w:val="single"/>
        </w:rPr>
      </w:pPr>
      <w:r>
        <w:rPr>
          <w:rFonts w:cs="Arial"/>
          <w:b/>
          <w:bCs/>
          <w:noProof/>
          <w:sz w:val="32"/>
          <w:szCs w:val="32"/>
          <w:u w:val="single"/>
        </w:rPr>
        <w:t>Sozialversicherung</w:t>
      </w:r>
    </w:p>
    <w:p w14:paraId="1AD41B7E" w14:textId="24BB5015" w:rsidR="009430AB" w:rsidRDefault="009430AB" w:rsidP="000E6A07">
      <w:pPr>
        <w:jc w:val="center"/>
        <w:rPr>
          <w:rFonts w:cs="Arial"/>
          <w:b/>
          <w:bCs/>
          <w:noProof/>
          <w:sz w:val="32"/>
          <w:szCs w:val="32"/>
          <w:u w:val="single"/>
        </w:rPr>
      </w:pPr>
      <w:r w:rsidRPr="000E6A07">
        <w:rPr>
          <w:rFonts w:cs="Arial"/>
          <w:b/>
          <w:bCs/>
          <w:noProof/>
          <w:sz w:val="32"/>
          <w:szCs w:val="32"/>
          <w:u w:val="single"/>
        </w:rPr>
        <w:t>Der Sozialstaat</w:t>
      </w:r>
    </w:p>
    <w:p w14:paraId="1D829FD2" w14:textId="05758A8F" w:rsidR="00572AC3" w:rsidRPr="00572AC3" w:rsidRDefault="00572AC3" w:rsidP="00572AC3">
      <w:pPr>
        <w:pStyle w:val="Listenabsatz"/>
        <w:numPr>
          <w:ilvl w:val="0"/>
          <w:numId w:val="5"/>
        </w:numPr>
        <w:jc w:val="center"/>
        <w:rPr>
          <w:rFonts w:cs="Arial"/>
          <w:b/>
          <w:bCs/>
          <w:noProof/>
          <w:sz w:val="32"/>
          <w:szCs w:val="32"/>
          <w:u w:val="single"/>
        </w:rPr>
      </w:pPr>
      <w:r>
        <w:rPr>
          <w:rFonts w:cs="Arial"/>
          <w:b/>
          <w:bCs/>
          <w:noProof/>
          <w:sz w:val="32"/>
          <w:szCs w:val="32"/>
          <w:u w:val="single"/>
        </w:rPr>
        <w:t>Begriff</w:t>
      </w:r>
    </w:p>
    <w:p w14:paraId="7DD19DFB" w14:textId="77777777" w:rsidR="009430AB" w:rsidRDefault="009430AB" w:rsidP="009430AB">
      <w:pPr>
        <w:pStyle w:val="Listenabsatz"/>
        <w:rPr>
          <w:rFonts w:cs="Arial"/>
          <w:b/>
          <w:bCs/>
          <w:noProof/>
          <w:sz w:val="28"/>
          <w:szCs w:val="28"/>
          <w:u w:val="single"/>
        </w:rPr>
      </w:pPr>
    </w:p>
    <w:p w14:paraId="6BFD5680" w14:textId="6BB9DFD2" w:rsidR="009430AB" w:rsidRDefault="009430AB" w:rsidP="00AE014B">
      <w:pPr>
        <w:pStyle w:val="Listenabsatz"/>
        <w:numPr>
          <w:ilvl w:val="0"/>
          <w:numId w:val="4"/>
        </w:numPr>
        <w:rPr>
          <w:rFonts w:cs="Arial"/>
          <w:noProof/>
          <w:sz w:val="28"/>
          <w:szCs w:val="28"/>
        </w:rPr>
      </w:pPr>
      <w:r w:rsidRPr="009430AB">
        <w:rPr>
          <w:rFonts w:cs="Arial"/>
          <w:noProof/>
          <w:sz w:val="28"/>
          <w:szCs w:val="28"/>
        </w:rPr>
        <w:t>Begriff „sozial“</w:t>
      </w:r>
      <w:r>
        <w:rPr>
          <w:rFonts w:cs="Arial"/>
          <w:noProof/>
          <w:sz w:val="28"/>
          <w:szCs w:val="28"/>
        </w:rPr>
        <w:t>: „gesellschaftlich“</w:t>
      </w:r>
      <w:r w:rsidR="00BE73F4">
        <w:rPr>
          <w:rFonts w:cs="Arial"/>
          <w:noProof/>
          <w:sz w:val="28"/>
          <w:szCs w:val="28"/>
        </w:rPr>
        <w:t xml:space="preserve"> (vgl. „Sozius“)</w:t>
      </w:r>
    </w:p>
    <w:p w14:paraId="45FF8001" w14:textId="77777777" w:rsidR="00AE014B" w:rsidRDefault="00AE014B" w:rsidP="00AE014B">
      <w:pPr>
        <w:pStyle w:val="Listenabsatz"/>
        <w:ind w:left="1080"/>
        <w:rPr>
          <w:rFonts w:cs="Arial"/>
          <w:noProof/>
          <w:sz w:val="28"/>
          <w:szCs w:val="28"/>
        </w:rPr>
      </w:pPr>
    </w:p>
    <w:p w14:paraId="47DDEBC9" w14:textId="68C86CA8" w:rsidR="009430AB" w:rsidRPr="009430AB" w:rsidRDefault="009430AB" w:rsidP="009430AB">
      <w:pPr>
        <w:pStyle w:val="Listenabsatz"/>
        <w:rPr>
          <w:rFonts w:cs="Arial"/>
          <w:noProof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0070C0"/>
          <w:sz w:val="28"/>
          <w:szCs w:val="28"/>
          <w:u w:val="single"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6B650766" wp14:editId="49864443">
                <wp:simplePos x="0" y="0"/>
                <wp:positionH relativeFrom="column">
                  <wp:posOffset>8240470</wp:posOffset>
                </wp:positionH>
                <wp:positionV relativeFrom="paragraph">
                  <wp:posOffset>-1393615</wp:posOffset>
                </wp:positionV>
                <wp:extent cx="149040" cy="3396600"/>
                <wp:effectExtent l="76200" t="57150" r="60960" b="71120"/>
                <wp:wrapNone/>
                <wp:docPr id="534087968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9040" cy="3396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6B650766" wp14:editId="49864443">
                <wp:simplePos x="0" y="0"/>
                <wp:positionH relativeFrom="column">
                  <wp:posOffset>8240470</wp:posOffset>
                </wp:positionH>
                <wp:positionV relativeFrom="paragraph">
                  <wp:posOffset>-1393615</wp:posOffset>
                </wp:positionV>
                <wp:extent cx="149040" cy="3396600"/>
                <wp:effectExtent l="76200" t="57150" r="60960" b="71120"/>
                <wp:wrapNone/>
                <wp:docPr id="534087968" name="Freihand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4087968" name="Freihand 8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680" cy="3432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E256BA2" w14:textId="75F950D0" w:rsidR="009430AB" w:rsidRPr="009430AB" w:rsidRDefault="009430AB" w:rsidP="009430AB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70C0"/>
          <w:sz w:val="28"/>
          <w:szCs w:val="28"/>
          <w:lang w:eastAsia="de-DE"/>
        </w:rPr>
      </w:pPr>
      <w:r w:rsidRPr="009430AB">
        <w:rPr>
          <w:rFonts w:asciiTheme="majorHAnsi" w:eastAsia="Times New Roman" w:hAnsiTheme="majorHAnsi" w:cstheme="majorHAnsi"/>
          <w:color w:val="0070C0"/>
          <w:sz w:val="28"/>
          <w:szCs w:val="28"/>
          <w:lang w:eastAsia="de-DE"/>
        </w:rPr>
        <w:t xml:space="preserve">Art. 20 Abs. 1 Grundgesetz: </w:t>
      </w:r>
    </w:p>
    <w:p w14:paraId="4C9EE132" w14:textId="5F3A5DBA" w:rsidR="009430AB" w:rsidRPr="009430AB" w:rsidRDefault="009430AB" w:rsidP="009430AB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70C0"/>
          <w:sz w:val="28"/>
          <w:szCs w:val="28"/>
          <w:lang w:eastAsia="de-DE"/>
        </w:rPr>
      </w:pPr>
      <w:r>
        <w:rPr>
          <w:rFonts w:asciiTheme="majorHAnsi" w:eastAsia="Times New Roman" w:hAnsiTheme="majorHAnsi" w:cstheme="majorHAnsi"/>
          <w:noProof/>
          <w:color w:val="0070C0"/>
          <w:sz w:val="28"/>
          <w:szCs w:val="28"/>
          <w:lang w:eastAsia="de-DE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69C1FE61" wp14:editId="02E89F9D">
                <wp:simplePos x="0" y="0"/>
                <wp:positionH relativeFrom="column">
                  <wp:posOffset>1852930</wp:posOffset>
                </wp:positionH>
                <wp:positionV relativeFrom="paragraph">
                  <wp:posOffset>-429895</wp:posOffset>
                </wp:positionV>
                <wp:extent cx="4330065" cy="1308735"/>
                <wp:effectExtent l="57150" t="57150" r="70485" b="62865"/>
                <wp:wrapNone/>
                <wp:docPr id="290349633" name="Freihand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330065" cy="130873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69C1FE61" wp14:editId="02E89F9D">
                <wp:simplePos x="0" y="0"/>
                <wp:positionH relativeFrom="column">
                  <wp:posOffset>1852930</wp:posOffset>
                </wp:positionH>
                <wp:positionV relativeFrom="paragraph">
                  <wp:posOffset>-429895</wp:posOffset>
                </wp:positionV>
                <wp:extent cx="4330065" cy="1308735"/>
                <wp:effectExtent l="57150" t="57150" r="70485" b="62865"/>
                <wp:wrapNone/>
                <wp:docPr id="290349633" name="Freihand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0349633" name="Freihand 6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5699" cy="1344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Theme="majorHAnsi" w:eastAsia="Times New Roman" w:hAnsiTheme="majorHAnsi" w:cstheme="majorHAnsi"/>
          <w:noProof/>
          <w:color w:val="0070C0"/>
          <w:sz w:val="28"/>
          <w:szCs w:val="28"/>
          <w:lang w:eastAsia="de-DE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10B5929E" wp14:editId="0FFF518C">
                <wp:simplePos x="0" y="0"/>
                <wp:positionH relativeFrom="column">
                  <wp:posOffset>215265</wp:posOffset>
                </wp:positionH>
                <wp:positionV relativeFrom="paragraph">
                  <wp:posOffset>-523875</wp:posOffset>
                </wp:positionV>
                <wp:extent cx="2732905" cy="1270595"/>
                <wp:effectExtent l="76200" t="57150" r="67945" b="63500"/>
                <wp:wrapNone/>
                <wp:docPr id="1593901047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732905" cy="127059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10B5929E" wp14:editId="0FFF518C">
                <wp:simplePos x="0" y="0"/>
                <wp:positionH relativeFrom="column">
                  <wp:posOffset>215265</wp:posOffset>
                </wp:positionH>
                <wp:positionV relativeFrom="paragraph">
                  <wp:posOffset>-523875</wp:posOffset>
                </wp:positionV>
                <wp:extent cx="2732905" cy="1270595"/>
                <wp:effectExtent l="76200" t="57150" r="67945" b="63500"/>
                <wp:wrapNone/>
                <wp:docPr id="1593901047" name="Freihand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3901047" name="Freihand 3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8547" cy="1306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430AB">
        <w:rPr>
          <w:rFonts w:asciiTheme="majorHAnsi" w:eastAsia="Times New Roman" w:hAnsiTheme="majorHAnsi" w:cstheme="majorHAnsi"/>
          <w:color w:val="0070C0"/>
          <w:sz w:val="28"/>
          <w:szCs w:val="28"/>
          <w:lang w:eastAsia="de-DE"/>
        </w:rPr>
        <w:t xml:space="preserve">Die Bundesrepublik Deutschland ist ein demokratischer und </w:t>
      </w:r>
      <w:r w:rsidRPr="009430AB">
        <w:rPr>
          <w:rFonts w:asciiTheme="majorHAnsi" w:eastAsia="Times New Roman" w:hAnsiTheme="majorHAnsi" w:cstheme="majorHAnsi"/>
          <w:b/>
          <w:i/>
          <w:color w:val="0070C0"/>
          <w:sz w:val="28"/>
          <w:szCs w:val="28"/>
          <w:u w:val="single"/>
          <w:lang w:eastAsia="de-DE"/>
        </w:rPr>
        <w:t>sozialer</w:t>
      </w:r>
      <w:r w:rsidRPr="009430AB">
        <w:rPr>
          <w:rFonts w:asciiTheme="majorHAnsi" w:eastAsia="Times New Roman" w:hAnsiTheme="majorHAnsi" w:cstheme="majorHAnsi"/>
          <w:color w:val="0070C0"/>
          <w:sz w:val="28"/>
          <w:szCs w:val="28"/>
          <w:lang w:eastAsia="de-DE"/>
        </w:rPr>
        <w:t xml:space="preserve"> Bundesstaat</w:t>
      </w:r>
    </w:p>
    <w:p w14:paraId="71A17840" w14:textId="789E32B2" w:rsidR="009430AB" w:rsidRDefault="009430AB" w:rsidP="009430AB">
      <w:pPr>
        <w:pStyle w:val="Listenabsatz"/>
        <w:rPr>
          <w:rFonts w:cs="Arial"/>
          <w:b/>
          <w:bCs/>
          <w:noProof/>
          <w:sz w:val="28"/>
          <w:szCs w:val="28"/>
          <w:u w:val="single"/>
        </w:rPr>
      </w:pPr>
    </w:p>
    <w:p w14:paraId="3E2E3427" w14:textId="77777777" w:rsidR="009430AB" w:rsidRDefault="009430AB" w:rsidP="009430AB">
      <w:pPr>
        <w:pStyle w:val="Listenabsatz"/>
        <w:rPr>
          <w:rFonts w:cs="Arial"/>
          <w:b/>
          <w:bCs/>
          <w:noProof/>
          <w:sz w:val="28"/>
          <w:szCs w:val="28"/>
          <w:u w:val="single"/>
        </w:rPr>
      </w:pPr>
    </w:p>
    <w:p w14:paraId="799DC0FC" w14:textId="77777777" w:rsidR="009430AB" w:rsidRDefault="009430AB" w:rsidP="009430AB">
      <w:pPr>
        <w:spacing w:after="0" w:line="360" w:lineRule="auto"/>
        <w:rPr>
          <w:rFonts w:eastAsia="Times New Roman" w:cstheme="minorHAnsi"/>
          <w:sz w:val="24"/>
          <w:szCs w:val="24"/>
          <w:lang w:eastAsia="de-DE"/>
        </w:rPr>
      </w:pPr>
    </w:p>
    <w:p w14:paraId="50C55C4F" w14:textId="04CAF821" w:rsidR="009430AB" w:rsidRPr="009430AB" w:rsidRDefault="009430AB" w:rsidP="009430AB">
      <w:pPr>
        <w:spacing w:after="0" w:line="36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noProof/>
          <w:sz w:val="24"/>
          <w:szCs w:val="24"/>
          <w:lang w:eastAsia="de-DE"/>
        </w:rPr>
        <mc:AlternateContent>
          <mc:Choice Requires="aink">
            <w:drawing>
              <wp:anchor distT="0" distB="0" distL="114300" distR="114300" simplePos="0" relativeHeight="251669504" behindDoc="0" locked="0" layoutInCell="1" allowOverlap="1" wp14:anchorId="1DE25E67" wp14:editId="639DBAEE">
                <wp:simplePos x="0" y="0"/>
                <wp:positionH relativeFrom="column">
                  <wp:posOffset>4609913</wp:posOffset>
                </wp:positionH>
                <wp:positionV relativeFrom="paragraph">
                  <wp:posOffset>386977</wp:posOffset>
                </wp:positionV>
                <wp:extent cx="360" cy="360"/>
                <wp:effectExtent l="57150" t="57150" r="57150" b="76200"/>
                <wp:wrapNone/>
                <wp:docPr id="1660119934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1DE25E67" wp14:editId="639DBAEE">
                <wp:simplePos x="0" y="0"/>
                <wp:positionH relativeFrom="column">
                  <wp:posOffset>4609913</wp:posOffset>
                </wp:positionH>
                <wp:positionV relativeFrom="paragraph">
                  <wp:posOffset>386977</wp:posOffset>
                </wp:positionV>
                <wp:extent cx="360" cy="360"/>
                <wp:effectExtent l="57150" t="57150" r="57150" b="76200"/>
                <wp:wrapNone/>
                <wp:docPr id="1660119934" name="Freihand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0119934" name="Freihand 9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430AB">
        <w:rPr>
          <w:rFonts w:eastAsia="Times New Roman" w:cstheme="minorHAnsi"/>
          <w:sz w:val="24"/>
          <w:szCs w:val="24"/>
          <w:lang w:eastAsia="de-DE"/>
        </w:rPr>
        <w:t xml:space="preserve">Überlegen Sie sich Beispiele für Leistungen, die die Bundesbürger vom Staat erhalten und die die Behauptung rechtfertigen, dass Deutschland ein </w:t>
      </w:r>
      <w:r w:rsidRPr="009430AB">
        <w:rPr>
          <w:rFonts w:eastAsia="Times New Roman" w:cstheme="minorHAnsi"/>
          <w:b/>
          <w:i/>
          <w:sz w:val="24"/>
          <w:szCs w:val="24"/>
          <w:lang w:eastAsia="de-DE"/>
        </w:rPr>
        <w:t>Sozialstaat</w:t>
      </w:r>
      <w:r w:rsidRPr="009430AB">
        <w:rPr>
          <w:rFonts w:eastAsia="Times New Roman" w:cstheme="minorHAnsi"/>
          <w:sz w:val="24"/>
          <w:szCs w:val="24"/>
          <w:lang w:eastAsia="de-DE"/>
        </w:rPr>
        <w:t xml:space="preserve"> ist!</w:t>
      </w:r>
    </w:p>
    <w:p w14:paraId="70988BC9" w14:textId="16BA4E76" w:rsidR="009430AB" w:rsidRDefault="009430AB" w:rsidP="009430AB">
      <w:pPr>
        <w:pStyle w:val="Listenabsatz"/>
        <w:rPr>
          <w:rFonts w:cs="Arial"/>
          <w:b/>
          <w:bCs/>
          <w:noProof/>
          <w:sz w:val="28"/>
          <w:szCs w:val="28"/>
          <w:u w:val="single"/>
        </w:rPr>
      </w:pPr>
      <w:r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6033F43" wp14:editId="5EDA489C">
                <wp:simplePos x="0" y="0"/>
                <wp:positionH relativeFrom="column">
                  <wp:posOffset>5129350</wp:posOffset>
                </wp:positionH>
                <wp:positionV relativeFrom="paragraph">
                  <wp:posOffset>1135</wp:posOffset>
                </wp:positionV>
                <wp:extent cx="360" cy="360"/>
                <wp:effectExtent l="38100" t="38100" r="38100" b="38100"/>
                <wp:wrapNone/>
                <wp:docPr id="1647382397" name="Freihand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9CAA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0" o:spid="_x0000_s1026" type="#_x0000_t75" style="position:absolute;margin-left:403.55pt;margin-top:-.25pt;width:.7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">
                <v:imagedata r:id="rId17" o:title=""/>
              </v:shape>
            </w:pict>
          </mc:Fallback>
        </mc:AlternateContent>
      </w:r>
    </w:p>
    <w:p w14:paraId="3332399F" w14:textId="0460C2B0" w:rsidR="009430AB" w:rsidRDefault="00AE014B" w:rsidP="009430AB">
      <w:pPr>
        <w:rPr>
          <w:rFonts w:cs="Arial"/>
          <w:b/>
          <w:bCs/>
          <w:noProof/>
          <w:sz w:val="28"/>
          <w:szCs w:val="28"/>
          <w:u w:val="single"/>
        </w:rPr>
      </w:pPr>
      <w:r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0" allowOverlap="1" wp14:anchorId="56331764" wp14:editId="0F1987CC">
                <wp:simplePos x="0" y="0"/>
                <wp:positionH relativeFrom="margin">
                  <wp:align>left</wp:align>
                </wp:positionH>
                <wp:positionV relativeFrom="paragraph">
                  <wp:posOffset>330835</wp:posOffset>
                </wp:positionV>
                <wp:extent cx="6132830" cy="3018790"/>
                <wp:effectExtent l="0" t="0" r="20320" b="10160"/>
                <wp:wrapNone/>
                <wp:docPr id="1255562614" name="Gruppier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3018790"/>
                          <a:chOff x="1229" y="5098"/>
                          <a:chExt cx="9313" cy="4274"/>
                        </a:xfrm>
                      </wpg:grpSpPr>
                      <wps:wsp>
                        <wps:cNvPr id="29708936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29" y="5822"/>
                            <a:ext cx="2448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59533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946" y="7086"/>
                            <a:ext cx="2448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28737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662" y="8364"/>
                            <a:ext cx="2448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25442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378" y="7086"/>
                            <a:ext cx="2448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91644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094" y="5822"/>
                            <a:ext cx="2448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106969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5886" y="5099"/>
                            <a:ext cx="0" cy="32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644633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77" y="5099"/>
                            <a:ext cx="2209" cy="12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317338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4294" y="5098"/>
                            <a:ext cx="1592" cy="19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672008" name="Lin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86" y="5099"/>
                            <a:ext cx="1725" cy="19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032670" name="Line 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86" y="5099"/>
                            <a:ext cx="2208" cy="11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52A27" id="Gruppieren 11" o:spid="_x0000_s1026" style="position:absolute;margin-left:0;margin-top:26.05pt;width:482.9pt;height:237.7pt;z-index:251671552;mso-position-horizontal:left;mso-position-horizontal-relative:margin" coordorigin="1229,5098" coordsize="9313,4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" o:allowincell="f">
                <v:rect id="Rectangle 3" o:spid="_x0000_s1027" style="position:absolute;left:1229;top:5822;width:2448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"/>
                <v:rect id="Rectangle 4" o:spid="_x0000_s1028" style="position:absolute;left:2946;top:7086;width:2448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"/>
                <v:rect id="Rectangle 5" o:spid="_x0000_s1029" style="position:absolute;left:4662;top:8364;width:2448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"/>
                <v:rect id="Rectangle 6" o:spid="_x0000_s1030" style="position:absolute;left:6378;top:7086;width:2448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"/>
                <v:rect id="Rectangle 7" o:spid="_x0000_s1031" style="position:absolute;left:8094;top:5822;width:2448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"/>
                <v:line id="Line 8" o:spid="_x0000_s1032" style="position:absolute;flip:y;visibility:visible;mso-wrap-style:square" from="5886,5099" to="5886,8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">
                  <v:stroke startarrow="block"/>
                </v:line>
                <v:line id="Line 9" o:spid="_x0000_s1033" style="position:absolute;flip:y;visibility:visible;mso-wrap-style:square" from="3677,5099" to="5886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">
                  <v:stroke startarrow="block"/>
                </v:line>
                <v:line id="Line 10" o:spid="_x0000_s1034" style="position:absolute;flip:y;visibility:visible;mso-wrap-style:square" from="4294,5098" to="5886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">
                  <v:stroke startarrow="block"/>
                </v:line>
                <v:line id="Line 11" o:spid="_x0000_s1035" style="position:absolute;flip:x y;visibility:visible;mso-wrap-style:square" from="5886,5099" to="7611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">
                  <v:stroke startarrow="block"/>
                </v:line>
                <v:line id="Line 12" o:spid="_x0000_s1036" style="position:absolute;flip:x y;visibility:visible;mso-wrap-style:square" from="5886,5099" to="8094,6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">
                  <v:stroke startarrow="block"/>
                </v:line>
                <w10:wrap anchorx="margin"/>
              </v:group>
            </w:pict>
          </mc:Fallback>
        </mc:AlternateContent>
      </w:r>
    </w:p>
    <w:p w14:paraId="3321E83A" w14:textId="6B9294D2" w:rsidR="009430AB" w:rsidRDefault="009430AB" w:rsidP="009430AB">
      <w:pPr>
        <w:rPr>
          <w:rFonts w:cs="Arial"/>
          <w:b/>
          <w:bCs/>
          <w:noProof/>
          <w:sz w:val="28"/>
          <w:szCs w:val="28"/>
          <w:u w:val="single"/>
        </w:rPr>
      </w:pPr>
    </w:p>
    <w:p w14:paraId="68C818F0" w14:textId="574EA492" w:rsidR="009430AB" w:rsidRDefault="009430AB" w:rsidP="009430AB">
      <w:pPr>
        <w:rPr>
          <w:rFonts w:cs="Arial"/>
          <w:b/>
          <w:bCs/>
          <w:noProof/>
          <w:sz w:val="28"/>
          <w:szCs w:val="28"/>
          <w:u w:val="single"/>
        </w:rPr>
      </w:pPr>
    </w:p>
    <w:p w14:paraId="244344F4" w14:textId="44BE977E" w:rsidR="009430AB" w:rsidRDefault="009430AB" w:rsidP="009430AB">
      <w:pPr>
        <w:rPr>
          <w:rFonts w:cs="Arial"/>
          <w:b/>
          <w:bCs/>
          <w:noProof/>
          <w:sz w:val="28"/>
          <w:szCs w:val="28"/>
          <w:u w:val="single"/>
        </w:rPr>
      </w:pPr>
    </w:p>
    <w:p w14:paraId="2EF8B030" w14:textId="1ACAC3EB" w:rsidR="009430AB" w:rsidRDefault="009430AB" w:rsidP="009430AB">
      <w:pPr>
        <w:rPr>
          <w:rFonts w:cs="Arial"/>
          <w:b/>
          <w:bCs/>
          <w:noProof/>
          <w:sz w:val="28"/>
          <w:szCs w:val="28"/>
          <w:u w:val="single"/>
        </w:rPr>
      </w:pPr>
    </w:p>
    <w:p w14:paraId="31541C98" w14:textId="77777777" w:rsidR="009430AB" w:rsidRDefault="009430AB" w:rsidP="009430AB">
      <w:pPr>
        <w:rPr>
          <w:rFonts w:cs="Arial"/>
          <w:b/>
          <w:bCs/>
          <w:noProof/>
          <w:sz w:val="28"/>
          <w:szCs w:val="28"/>
          <w:u w:val="single"/>
        </w:rPr>
      </w:pPr>
    </w:p>
    <w:p w14:paraId="765DA3FC" w14:textId="77777777" w:rsidR="009430AB" w:rsidRDefault="009430AB" w:rsidP="009430AB">
      <w:pPr>
        <w:rPr>
          <w:rFonts w:cs="Arial"/>
          <w:b/>
          <w:bCs/>
          <w:noProof/>
          <w:sz w:val="28"/>
          <w:szCs w:val="28"/>
          <w:u w:val="single"/>
        </w:rPr>
      </w:pPr>
    </w:p>
    <w:p w14:paraId="30606358" w14:textId="33641AA5" w:rsidR="009430AB" w:rsidRDefault="009430AB" w:rsidP="009430AB">
      <w:pPr>
        <w:rPr>
          <w:rFonts w:cs="Arial"/>
          <w:b/>
          <w:bCs/>
          <w:noProof/>
          <w:sz w:val="28"/>
          <w:szCs w:val="28"/>
          <w:u w:val="single"/>
        </w:rPr>
      </w:pPr>
    </w:p>
    <w:p w14:paraId="7D8706C5" w14:textId="4FF73C39" w:rsidR="009430AB" w:rsidRDefault="009430AB" w:rsidP="009430AB">
      <w:pPr>
        <w:rPr>
          <w:rFonts w:cs="Arial"/>
          <w:b/>
          <w:bCs/>
          <w:noProof/>
          <w:sz w:val="28"/>
          <w:szCs w:val="28"/>
          <w:u w:val="single"/>
        </w:rPr>
      </w:pPr>
    </w:p>
    <w:p w14:paraId="441E39FC" w14:textId="77777777" w:rsidR="009430AB" w:rsidRDefault="009430AB" w:rsidP="009430AB">
      <w:pPr>
        <w:rPr>
          <w:rFonts w:cs="Arial"/>
          <w:b/>
          <w:bCs/>
          <w:noProof/>
          <w:sz w:val="28"/>
          <w:szCs w:val="28"/>
          <w:u w:val="single"/>
        </w:rPr>
      </w:pPr>
    </w:p>
    <w:p w14:paraId="06871583" w14:textId="77777777" w:rsidR="009430AB" w:rsidRDefault="009430AB" w:rsidP="009430AB">
      <w:pPr>
        <w:rPr>
          <w:rFonts w:cs="Arial"/>
          <w:b/>
          <w:bCs/>
          <w:noProof/>
          <w:sz w:val="28"/>
          <w:szCs w:val="28"/>
          <w:u w:val="single"/>
        </w:rPr>
      </w:pPr>
    </w:p>
    <w:p w14:paraId="466A64F2" w14:textId="77777777" w:rsidR="009430AB" w:rsidRDefault="009430AB" w:rsidP="009430AB">
      <w:pPr>
        <w:rPr>
          <w:rFonts w:cs="Arial"/>
          <w:b/>
          <w:bCs/>
          <w:noProof/>
          <w:sz w:val="28"/>
          <w:szCs w:val="28"/>
          <w:u w:val="single"/>
        </w:rPr>
      </w:pPr>
    </w:p>
    <w:p w14:paraId="565D9D4A" w14:textId="77777777" w:rsidR="009430AB" w:rsidRDefault="009430AB" w:rsidP="009430AB">
      <w:pPr>
        <w:rPr>
          <w:rFonts w:cs="Arial"/>
          <w:b/>
          <w:bCs/>
          <w:noProof/>
          <w:sz w:val="28"/>
          <w:szCs w:val="28"/>
          <w:u w:val="single"/>
        </w:rPr>
      </w:pPr>
    </w:p>
    <w:p w14:paraId="1392D577" w14:textId="135D9AD0" w:rsidR="009430AB" w:rsidRPr="00AE014B" w:rsidRDefault="00AE014B" w:rsidP="00AE014B">
      <w:pPr>
        <w:pStyle w:val="Listenabsatz"/>
        <w:numPr>
          <w:ilvl w:val="0"/>
          <w:numId w:val="4"/>
        </w:numPr>
        <w:rPr>
          <w:rFonts w:cs="Arial"/>
          <w:noProof/>
          <w:sz w:val="28"/>
          <w:szCs w:val="28"/>
        </w:rPr>
      </w:pPr>
      <w:r w:rsidRPr="00AE014B">
        <w:rPr>
          <w:rFonts w:cs="Arial"/>
          <w:noProof/>
          <w:sz w:val="28"/>
          <w:szCs w:val="28"/>
        </w:rPr>
        <w:lastRenderedPageBreak/>
        <w:t>Wie kam es dazu? (vgl</w:t>
      </w:r>
      <w:r>
        <w:rPr>
          <w:rFonts w:cs="Arial"/>
          <w:noProof/>
          <w:sz w:val="28"/>
          <w:szCs w:val="28"/>
        </w:rPr>
        <w:t>.</w:t>
      </w:r>
      <w:r w:rsidRPr="00AE014B">
        <w:rPr>
          <w:rFonts w:cs="Arial"/>
          <w:noProof/>
          <w:sz w:val="28"/>
          <w:szCs w:val="28"/>
        </w:rPr>
        <w:t xml:space="preserve"> andere Länder)</w:t>
      </w:r>
    </w:p>
    <w:p w14:paraId="330668E8" w14:textId="77777777" w:rsidR="00AE014B" w:rsidRDefault="00AE014B" w:rsidP="009430AB">
      <w:pPr>
        <w:rPr>
          <w:rFonts w:cs="Arial"/>
          <w:noProof/>
          <w:sz w:val="28"/>
          <w:szCs w:val="28"/>
        </w:rPr>
      </w:pPr>
    </w:p>
    <w:p w14:paraId="121A9383" w14:textId="6BAAD295" w:rsidR="00AE014B" w:rsidRPr="00AE014B" w:rsidRDefault="00AE014B" w:rsidP="009430AB">
      <w:pPr>
        <w:rPr>
          <w:rFonts w:cs="Arial"/>
          <w:noProof/>
          <w:sz w:val="28"/>
          <w:szCs w:val="28"/>
          <w:u w:val="single"/>
        </w:rPr>
      </w:pPr>
      <w:r w:rsidRPr="00AE014B">
        <w:rPr>
          <w:rFonts w:cs="Arial"/>
          <w:noProof/>
          <w:sz w:val="28"/>
          <w:szCs w:val="28"/>
          <w:u w:val="single"/>
        </w:rPr>
        <w:t>Die „soziale Frage“ (etwa 18</w:t>
      </w:r>
      <w:r>
        <w:rPr>
          <w:rFonts w:cs="Arial"/>
          <w:noProof/>
          <w:sz w:val="28"/>
          <w:szCs w:val="28"/>
          <w:u w:val="single"/>
        </w:rPr>
        <w:t>5</w:t>
      </w:r>
      <w:r w:rsidRPr="00AE014B">
        <w:rPr>
          <w:rFonts w:cs="Arial"/>
          <w:noProof/>
          <w:sz w:val="28"/>
          <w:szCs w:val="28"/>
          <w:u w:val="single"/>
        </w:rPr>
        <w:t>0)</w:t>
      </w:r>
    </w:p>
    <w:p w14:paraId="2C8F66B9" w14:textId="77777777" w:rsidR="009430AB" w:rsidRDefault="009430AB" w:rsidP="009430AB">
      <w:pPr>
        <w:rPr>
          <w:rFonts w:cs="Arial"/>
          <w:b/>
          <w:bCs/>
          <w:noProof/>
          <w:sz w:val="28"/>
          <w:szCs w:val="28"/>
          <w:u w:val="single"/>
        </w:rPr>
      </w:pPr>
    </w:p>
    <w:p w14:paraId="6FFF0EE6" w14:textId="6D1CE6B3" w:rsidR="00ED4E2F" w:rsidRPr="009430AB" w:rsidRDefault="00AE014B" w:rsidP="009430AB">
      <w:pPr>
        <w:rPr>
          <w:rFonts w:cs="Arial"/>
          <w:b/>
          <w:bCs/>
          <w:noProof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2B0D386" wp14:editId="742DF874">
            <wp:extent cx="3984812" cy="2945934"/>
            <wp:effectExtent l="0" t="0" r="0" b="6985"/>
            <wp:docPr id="45945113" name="Grafik 45945113" descr="Soziale Frage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ziale Frage – Wikip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626" cy="296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0AB">
        <w:rPr>
          <w:noProof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6D44BA8A" wp14:editId="0683E4FF">
                <wp:simplePos x="0" y="0"/>
                <wp:positionH relativeFrom="column">
                  <wp:posOffset>5600950</wp:posOffset>
                </wp:positionH>
                <wp:positionV relativeFrom="paragraph">
                  <wp:posOffset>109470</wp:posOffset>
                </wp:positionV>
                <wp:extent cx="360" cy="360"/>
                <wp:effectExtent l="57150" t="57150" r="57150" b="76200"/>
                <wp:wrapNone/>
                <wp:docPr id="252327384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6D44BA8A" wp14:editId="0683E4FF">
                <wp:simplePos x="0" y="0"/>
                <wp:positionH relativeFrom="column">
                  <wp:posOffset>5600950</wp:posOffset>
                </wp:positionH>
                <wp:positionV relativeFrom="paragraph">
                  <wp:posOffset>109470</wp:posOffset>
                </wp:positionV>
                <wp:extent cx="360" cy="360"/>
                <wp:effectExtent l="57150" t="57150" r="57150" b="76200"/>
                <wp:wrapNone/>
                <wp:docPr id="252327384" name="Freihand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2327384" name="Freihand 7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733C947" w14:textId="02E2EE7A" w:rsidR="00BE73F4" w:rsidRDefault="00AE014B" w:rsidP="00BE73F4">
      <w:pPr>
        <w:jc w:val="center"/>
        <w:rPr>
          <w:rFonts w:cs="Arial"/>
          <w:b/>
          <w:bCs/>
          <w:noProof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F5783C0" wp14:editId="69652D7B">
            <wp:extent cx="4854388" cy="2953453"/>
            <wp:effectExtent l="0" t="0" r="3810" b="0"/>
            <wp:docPr id="1743737580" name="Grafik 1743737580" descr="Soziale Frage - Geschichte komp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ziale Frage - Geschichte kompak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79" cy="296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202C" w14:textId="77777777" w:rsidR="00BE73F4" w:rsidRPr="00BE73F4" w:rsidRDefault="00BE73F4" w:rsidP="00BE73F4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0"/>
          <w:lang w:eastAsia="en-DE"/>
        </w:rPr>
      </w:pPr>
    </w:p>
    <w:p w14:paraId="6BD0ECA8" w14:textId="77777777" w:rsidR="00BE73F4" w:rsidRPr="00BE73F4" w:rsidRDefault="00BE73F4" w:rsidP="00BE73F4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0"/>
          <w:lang w:eastAsia="en-DE"/>
        </w:rPr>
      </w:pPr>
      <w:r w:rsidRPr="00BE73F4">
        <w:rPr>
          <w:rFonts w:ascii="Arial" w:eastAsia="Times New Roman" w:hAnsi="Arial" w:cs="Arial"/>
          <w:kern w:val="3"/>
          <w:sz w:val="24"/>
          <w:szCs w:val="20"/>
          <w:lang w:eastAsia="en-DE"/>
        </w:rPr>
        <w:t>Die Geschichte des Arbeitsschutzes In Deutschland:</w:t>
      </w:r>
    </w:p>
    <w:p w14:paraId="4913DD78" w14:textId="77777777" w:rsidR="00BE73F4" w:rsidRPr="00BE73F4" w:rsidRDefault="00BE73F4" w:rsidP="00BE73F4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0"/>
          <w:lang w:eastAsia="en-DE"/>
        </w:rPr>
      </w:pPr>
    </w:p>
    <w:p w14:paraId="1A2428ED" w14:textId="7FA97398" w:rsidR="00BE73F4" w:rsidRPr="00BE73F4" w:rsidRDefault="00AF5D71" w:rsidP="00AF5D71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0"/>
          <w:lang w:eastAsia="en-DE"/>
        </w:rPr>
      </w:pPr>
      <w:r w:rsidRPr="00AF5D71">
        <w:rPr>
          <w:rFonts w:ascii="Arial" w:eastAsia="Times New Roman" w:hAnsi="Arial" w:cs="Arial"/>
          <w:kern w:val="3"/>
          <w:sz w:val="24"/>
          <w:szCs w:val="20"/>
          <w:lang w:eastAsia="en-DE"/>
        </w:rPr>
        <w:t>https://www.youtube.com/watch?v=hOWHzg3AkV8</w:t>
      </w:r>
    </w:p>
    <w:p w14:paraId="7842C7E3" w14:textId="77777777" w:rsidR="00BE73F4" w:rsidRPr="00BE73F4" w:rsidRDefault="00BE73F4" w:rsidP="00BE73F4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0"/>
          <w:lang w:eastAsia="en-DE"/>
        </w:rPr>
      </w:pPr>
      <w:r w:rsidRPr="00BE73F4">
        <w:rPr>
          <w:rFonts w:ascii="Arial" w:eastAsia="Times New Roman" w:hAnsi="Arial" w:cs="Arial"/>
          <w:kern w:val="3"/>
          <w:sz w:val="24"/>
          <w:szCs w:val="20"/>
          <w:lang w:eastAsia="en-DE"/>
        </w:rPr>
        <w:t>https://www.youtube.com/watch?v=V_nQOFzYQjc</w:t>
      </w:r>
    </w:p>
    <w:p w14:paraId="19605CF5" w14:textId="77777777" w:rsidR="00BE73F4" w:rsidRDefault="00BE73F4" w:rsidP="009430AB">
      <w:pPr>
        <w:jc w:val="center"/>
        <w:rPr>
          <w:rFonts w:cs="Arial"/>
          <w:b/>
          <w:bCs/>
          <w:noProof/>
          <w:sz w:val="28"/>
          <w:szCs w:val="28"/>
          <w:u w:val="single"/>
        </w:rPr>
      </w:pPr>
    </w:p>
    <w:p w14:paraId="05F00388" w14:textId="77777777" w:rsidR="00BE73F4" w:rsidRDefault="00BE73F4" w:rsidP="009430AB">
      <w:pPr>
        <w:jc w:val="center"/>
        <w:rPr>
          <w:rFonts w:cs="Arial"/>
          <w:b/>
          <w:bCs/>
          <w:noProof/>
          <w:sz w:val="28"/>
          <w:szCs w:val="28"/>
          <w:u w:val="single"/>
        </w:rPr>
      </w:pPr>
    </w:p>
    <w:p w14:paraId="6518970A" w14:textId="20DAD37C" w:rsidR="009430AB" w:rsidRDefault="00AE014B" w:rsidP="009430AB">
      <w:pPr>
        <w:jc w:val="center"/>
        <w:rPr>
          <w:rFonts w:cs="Arial"/>
          <w:b/>
          <w:bCs/>
          <w:noProof/>
          <w:sz w:val="28"/>
          <w:szCs w:val="28"/>
          <w:u w:val="single"/>
        </w:rPr>
      </w:pPr>
      <w:r>
        <w:rPr>
          <w:rFonts w:cs="Arial"/>
          <w:b/>
          <w:bCs/>
          <w:noProof/>
          <w:sz w:val="28"/>
          <w:szCs w:val="28"/>
          <w:u w:val="single"/>
        </w:rPr>
        <w:t>Ziel: ein menschenwürdiges Leben!</w:t>
      </w:r>
    </w:p>
    <w:p w14:paraId="3E0BFDF2" w14:textId="2E2C881B" w:rsidR="00AE014B" w:rsidRPr="00AE014B" w:rsidRDefault="00AE014B" w:rsidP="009430AB">
      <w:pPr>
        <w:jc w:val="center"/>
        <w:rPr>
          <w:rFonts w:cs="Arial"/>
          <w:noProof/>
          <w:sz w:val="28"/>
          <w:szCs w:val="28"/>
        </w:rPr>
      </w:pPr>
      <w:r w:rsidRPr="00AE014B">
        <w:rPr>
          <w:rFonts w:cs="Arial"/>
          <w:noProof/>
          <w:sz w:val="28"/>
          <w:szCs w:val="28"/>
        </w:rPr>
        <w:t>Was brauchen wir hierzu?</w:t>
      </w:r>
      <w:r w:rsidR="00AF5E9D">
        <w:rPr>
          <w:rFonts w:cs="Arial"/>
          <w:noProof/>
          <w:sz w:val="28"/>
          <w:szCs w:val="28"/>
        </w:rPr>
        <w:t xml:space="preserve"> Wie gelingt dies?</w:t>
      </w:r>
    </w:p>
    <w:p w14:paraId="23A11A50" w14:textId="465550E0" w:rsidR="009430AB" w:rsidRPr="009430AB" w:rsidRDefault="009430AB" w:rsidP="00AE014B">
      <w:pPr>
        <w:jc w:val="center"/>
        <w:rPr>
          <w:rFonts w:cs="Arial"/>
          <w:b/>
          <w:bCs/>
          <w:noProof/>
          <w:sz w:val="28"/>
          <w:szCs w:val="28"/>
          <w:u w:val="single"/>
        </w:rPr>
      </w:pPr>
    </w:p>
    <w:p w14:paraId="2C499BF0" w14:textId="6B02E039" w:rsidR="0006069E" w:rsidRPr="001D5E02" w:rsidRDefault="00917DD9">
      <w:r w:rsidRPr="001D5E02">
        <w:rPr>
          <w:noProof/>
        </w:rPr>
        <w:drawing>
          <wp:inline distT="0" distB="0" distL="0" distR="0" wp14:anchorId="6860DCE5" wp14:editId="11C7A500">
            <wp:extent cx="6373866" cy="5291138"/>
            <wp:effectExtent l="0" t="0" r="8255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1" t="20512" r="1620" b="44372"/>
                    <a:stretch/>
                  </pic:blipFill>
                  <pic:spPr bwMode="auto">
                    <a:xfrm>
                      <a:off x="0" y="0"/>
                      <a:ext cx="6407192" cy="531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A72A7" w14:textId="77777777" w:rsidR="001D5E02" w:rsidRPr="001D5E02" w:rsidRDefault="001D5E02">
      <w:pPr>
        <w:rPr>
          <w:noProof/>
          <w:sz w:val="28"/>
          <w:szCs w:val="28"/>
        </w:rPr>
      </w:pPr>
    </w:p>
    <w:p w14:paraId="645EECA1" w14:textId="39E3D104" w:rsidR="00AF5E9D" w:rsidRDefault="000E6A0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us welchem Grund müssen diese Beiträge geleistet werden?</w:t>
      </w:r>
    </w:p>
    <w:p w14:paraId="0977996B" w14:textId="77777777" w:rsidR="00AF5E9D" w:rsidRDefault="00AF5E9D">
      <w:pPr>
        <w:rPr>
          <w:noProof/>
          <w:sz w:val="28"/>
          <w:szCs w:val="28"/>
        </w:rPr>
      </w:pPr>
    </w:p>
    <w:p w14:paraId="48A6B0F7" w14:textId="0AC64573" w:rsidR="00AF5E9D" w:rsidRPr="000E6A07" w:rsidRDefault="000E6A07" w:rsidP="000E6A07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965973" wp14:editId="047CC57F">
            <wp:extent cx="2428875" cy="1905000"/>
            <wp:effectExtent l="0" t="0" r="9525" b="0"/>
            <wp:docPr id="2" name="Bild 2" descr="Spinne-Vektoren und -Illustrationen zum kostenlosen Download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-Vektoren und -Illustrationen zum kostenlosen Download | Freepi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177" cy="190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EC2D859" wp14:editId="7409C251">
            <wp:extent cx="3246391" cy="1828800"/>
            <wp:effectExtent l="0" t="0" r="0" b="0"/>
            <wp:docPr id="4" name="Bild 4" descr="Spinnen töten verboten? Das sagt das Naturschutzgese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n töten verboten? Das sagt das Naturschutzgesetz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888" cy="183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6C09" w14:textId="77777777" w:rsidR="00AF5E9D" w:rsidRPr="001D5E02" w:rsidRDefault="00AF5E9D" w:rsidP="0049334E">
      <w:pPr>
        <w:jc w:val="right"/>
        <w:rPr>
          <w:noProof/>
        </w:rPr>
      </w:pPr>
    </w:p>
    <w:p w14:paraId="1D617CF7" w14:textId="1D494416" w:rsidR="00917DD9" w:rsidRPr="001D5E02" w:rsidRDefault="00917DD9" w:rsidP="00572AC3">
      <w:pPr>
        <w:pStyle w:val="Listenabsatz"/>
        <w:numPr>
          <w:ilvl w:val="0"/>
          <w:numId w:val="5"/>
        </w:numPr>
        <w:jc w:val="center"/>
        <w:rPr>
          <w:b/>
          <w:bCs/>
          <w:noProof/>
          <w:sz w:val="28"/>
          <w:szCs w:val="28"/>
          <w:u w:val="single"/>
        </w:rPr>
      </w:pPr>
      <w:r w:rsidRPr="001D5E02">
        <w:rPr>
          <w:b/>
          <w:bCs/>
          <w:noProof/>
          <w:sz w:val="28"/>
          <w:szCs w:val="28"/>
          <w:u w:val="single"/>
        </w:rPr>
        <w:t>Das soziale Netz</w:t>
      </w:r>
    </w:p>
    <w:p w14:paraId="4CE0CF0F" w14:textId="5F58FA42" w:rsidR="001D5E02" w:rsidRDefault="00917DD9">
      <w:pPr>
        <w:rPr>
          <w:noProof/>
        </w:rPr>
      </w:pPr>
      <w:r w:rsidRPr="001D5E02">
        <w:rPr>
          <w:noProof/>
        </w:rPr>
        <w:drawing>
          <wp:inline distT="0" distB="0" distL="0" distR="0" wp14:anchorId="3F1BC456" wp14:editId="0ECFAD0E">
            <wp:extent cx="5976977" cy="4823948"/>
            <wp:effectExtent l="114300" t="133350" r="119380" b="1485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8" t="27816" r="28076" b="37765"/>
                    <a:stretch/>
                  </pic:blipFill>
                  <pic:spPr bwMode="auto">
                    <a:xfrm rot="21446722">
                      <a:off x="0" y="0"/>
                      <a:ext cx="6010379" cy="485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5CD2A" w14:textId="77777777" w:rsidR="00AF5E9D" w:rsidRDefault="00AF5E9D">
      <w:pPr>
        <w:rPr>
          <w:noProof/>
        </w:rPr>
      </w:pPr>
    </w:p>
    <w:p w14:paraId="6950BA49" w14:textId="77777777" w:rsidR="00AF5D71" w:rsidRDefault="00AF5D71">
      <w:pPr>
        <w:rPr>
          <w:noProof/>
        </w:rPr>
      </w:pPr>
    </w:p>
    <w:p w14:paraId="1065626D" w14:textId="0D0030F1" w:rsidR="00AF5D71" w:rsidRDefault="004F6C1A">
      <w:pPr>
        <w:rPr>
          <w:noProof/>
        </w:rPr>
      </w:pPr>
      <w:r>
        <w:rPr>
          <w:noProof/>
        </w:rPr>
        <w:drawing>
          <wp:inline distT="0" distB="0" distL="0" distR="0" wp14:anchorId="5B62327D" wp14:editId="6339BCB1">
            <wp:extent cx="4685571" cy="2519363"/>
            <wp:effectExtent l="0" t="0" r="1270" b="0"/>
            <wp:docPr id="2016617173" name="Grafik 1" descr="Ein Bild, das Text, Screenshot, Whiteboard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17173" name="Grafik 1" descr="Ein Bild, das Text, Screenshot, Whiteboard, Design enthält.&#10;&#10;Automatisch generierte Beschreibung"/>
                    <pic:cNvPicPr/>
                  </pic:nvPicPr>
                  <pic:blipFill rotWithShape="1">
                    <a:blip r:embed="rId26"/>
                    <a:srcRect l="19760" t="4505" r="11872" b="67359"/>
                    <a:stretch/>
                  </pic:blipFill>
                  <pic:spPr bwMode="auto">
                    <a:xfrm rot="10800000">
                      <a:off x="0" y="0"/>
                      <a:ext cx="4702953" cy="2528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84512" w14:textId="77777777" w:rsidR="00AF5D71" w:rsidRPr="001D5E02" w:rsidRDefault="00AF5D71">
      <w:pPr>
        <w:rPr>
          <w:noProof/>
        </w:rPr>
      </w:pPr>
    </w:p>
    <w:p w14:paraId="69E40A29" w14:textId="702A3ABE" w:rsidR="00917DD9" w:rsidRDefault="00917DD9" w:rsidP="00917DD9">
      <w:pPr>
        <w:pStyle w:val="Listenabsatz"/>
        <w:numPr>
          <w:ilvl w:val="0"/>
          <w:numId w:val="1"/>
        </w:numPr>
        <w:rPr>
          <w:noProof/>
          <w:sz w:val="24"/>
          <w:szCs w:val="24"/>
        </w:rPr>
      </w:pPr>
      <w:r w:rsidRPr="001D5E02">
        <w:rPr>
          <w:noProof/>
          <w:sz w:val="24"/>
          <w:szCs w:val="24"/>
        </w:rPr>
        <w:t>Weshalb werden Sozialleistungen auch als soziales Netz beszeichnet?</w:t>
      </w:r>
    </w:p>
    <w:p w14:paraId="1F1C8695" w14:textId="77777777" w:rsidR="001D5E02" w:rsidRDefault="001D5E02" w:rsidP="001D5E02">
      <w:pPr>
        <w:pStyle w:val="Listenabsatz"/>
        <w:rPr>
          <w:noProof/>
          <w:sz w:val="24"/>
          <w:szCs w:val="24"/>
        </w:rPr>
      </w:pPr>
    </w:p>
    <w:p w14:paraId="3AB3EBE4" w14:textId="0A4EA65C" w:rsidR="001D5E02" w:rsidRPr="001D5E02" w:rsidRDefault="001D5E02" w:rsidP="001D5E02">
      <w:pPr>
        <w:pStyle w:val="Listenabsatz"/>
        <w:spacing w:line="60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25138F67" w14:textId="4C99265B" w:rsidR="001D5E02" w:rsidRDefault="00917DD9" w:rsidP="001D5E02">
      <w:pPr>
        <w:pStyle w:val="Listenabsatz"/>
        <w:numPr>
          <w:ilvl w:val="0"/>
          <w:numId w:val="1"/>
        </w:numPr>
        <w:rPr>
          <w:noProof/>
          <w:sz w:val="24"/>
          <w:szCs w:val="24"/>
        </w:rPr>
      </w:pPr>
      <w:r w:rsidRPr="001D5E02">
        <w:rPr>
          <w:noProof/>
          <w:sz w:val="24"/>
          <w:szCs w:val="24"/>
        </w:rPr>
        <w:t>Welche Ziele werden mit den Sozialleistungen verfolgt?</w:t>
      </w:r>
    </w:p>
    <w:p w14:paraId="2A6141E8" w14:textId="77777777" w:rsidR="001D5E02" w:rsidRDefault="001D5E02" w:rsidP="001D5E02">
      <w:pPr>
        <w:pStyle w:val="Listenabsatz"/>
        <w:rPr>
          <w:noProof/>
          <w:sz w:val="24"/>
          <w:szCs w:val="24"/>
        </w:rPr>
      </w:pPr>
    </w:p>
    <w:p w14:paraId="2867B447" w14:textId="6BA31B9C" w:rsidR="00917DD9" w:rsidRPr="001D5E02" w:rsidRDefault="001D5E02" w:rsidP="001D5E02">
      <w:pPr>
        <w:pStyle w:val="Listenabsatz"/>
        <w:spacing w:line="600" w:lineRule="auto"/>
        <w:rPr>
          <w:noProof/>
          <w:sz w:val="24"/>
          <w:szCs w:val="24"/>
        </w:rPr>
      </w:pPr>
      <w:r w:rsidRPr="001D5E02">
        <w:rPr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17EFD36" w14:textId="77777777" w:rsidR="0049334E" w:rsidRPr="001D5E02" w:rsidRDefault="0049334E">
      <w:pPr>
        <w:rPr>
          <w:noProof/>
          <w:sz w:val="24"/>
          <w:szCs w:val="24"/>
        </w:rPr>
      </w:pPr>
    </w:p>
    <w:p w14:paraId="0446D8A2" w14:textId="0CC4A42D" w:rsidR="00917DD9" w:rsidRPr="001D5E02" w:rsidRDefault="00917DD9">
      <w:pPr>
        <w:rPr>
          <w:noProof/>
          <w:sz w:val="24"/>
          <w:szCs w:val="24"/>
        </w:rPr>
      </w:pPr>
      <w:r w:rsidRPr="001D5E02">
        <w:rPr>
          <w:noProof/>
          <w:sz w:val="24"/>
          <w:szCs w:val="24"/>
        </w:rPr>
        <w:t>Definiere</w:t>
      </w:r>
      <w:r w:rsidR="000E6A07">
        <w:rPr>
          <w:noProof/>
          <w:sz w:val="24"/>
          <w:szCs w:val="24"/>
        </w:rPr>
        <w:t>n Sie</w:t>
      </w:r>
      <w:r w:rsidRPr="001D5E02">
        <w:rPr>
          <w:noProof/>
          <w:sz w:val="24"/>
          <w:szCs w:val="24"/>
        </w:rPr>
        <w:t xml:space="preserve"> folgende Begriffe: </w:t>
      </w:r>
    </w:p>
    <w:p w14:paraId="3F49F600" w14:textId="77777777" w:rsidR="00917DD9" w:rsidRPr="001D5E02" w:rsidRDefault="00917DD9">
      <w:pPr>
        <w:rPr>
          <w:noProof/>
          <w:sz w:val="24"/>
          <w:szCs w:val="24"/>
          <w:u w:val="single"/>
        </w:rPr>
      </w:pPr>
      <w:r w:rsidRPr="001D5E02">
        <w:rPr>
          <w:noProof/>
          <w:sz w:val="24"/>
          <w:szCs w:val="24"/>
          <w:u w:val="single"/>
        </w:rPr>
        <w:t>Sozialstaat:</w:t>
      </w:r>
    </w:p>
    <w:p w14:paraId="3BE8932A" w14:textId="06D901DA" w:rsidR="00917DD9" w:rsidRPr="001D5E02" w:rsidRDefault="00917DD9" w:rsidP="00917DD9">
      <w:pPr>
        <w:spacing w:line="600" w:lineRule="auto"/>
        <w:rPr>
          <w:noProof/>
          <w:sz w:val="24"/>
          <w:szCs w:val="24"/>
        </w:rPr>
      </w:pPr>
      <w:r w:rsidRPr="001D5E02">
        <w:rPr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2A73EAB6" w14:textId="77777777" w:rsidR="000E6A07" w:rsidRDefault="00917DD9" w:rsidP="000E6A07">
      <w:pPr>
        <w:spacing w:line="600" w:lineRule="auto"/>
        <w:rPr>
          <w:noProof/>
          <w:sz w:val="24"/>
          <w:szCs w:val="24"/>
        </w:rPr>
      </w:pPr>
      <w:r w:rsidRPr="001D5E02">
        <w:rPr>
          <w:noProof/>
          <w:sz w:val="24"/>
          <w:szCs w:val="24"/>
          <w:u w:val="single"/>
        </w:rPr>
        <w:t xml:space="preserve">Sozialleistungen: </w:t>
      </w:r>
      <w:r w:rsidRPr="001D5E02">
        <w:rPr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4BEA1960" w14:textId="508C8E1B" w:rsidR="00917DD9" w:rsidRDefault="00917DD9" w:rsidP="000E6A07">
      <w:pPr>
        <w:spacing w:line="600" w:lineRule="auto"/>
        <w:rPr>
          <w:noProof/>
          <w:sz w:val="24"/>
          <w:szCs w:val="24"/>
        </w:rPr>
      </w:pPr>
      <w:r w:rsidRPr="001D5E02">
        <w:rPr>
          <w:noProof/>
          <w:sz w:val="24"/>
          <w:szCs w:val="24"/>
          <w:u w:val="single"/>
        </w:rPr>
        <w:t>Subsidaritätsprinzip:</w:t>
      </w:r>
      <w:r w:rsidRPr="001D5E02">
        <w:rPr>
          <w:noProof/>
          <w:sz w:val="24"/>
          <w:szCs w:val="24"/>
        </w:rPr>
        <w:t xml:space="preserve"> </w:t>
      </w:r>
      <w:bookmarkStart w:id="0" w:name="_Hlk145574357"/>
      <w:r w:rsidRPr="001D5E02">
        <w:rPr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="000E6A07">
        <w:rPr>
          <w:noProof/>
          <w:sz w:val="24"/>
          <w:szCs w:val="24"/>
        </w:rPr>
        <w:t xml:space="preserve">                      </w:t>
      </w:r>
      <w:r w:rsidR="000E6A07">
        <w:rPr>
          <w:noProof/>
          <w:u w:val="single"/>
        </w:rPr>
        <w:drawing>
          <wp:inline distT="0" distB="0" distL="0" distR="0" wp14:anchorId="26BC3DB4" wp14:editId="7A959DE5">
            <wp:extent cx="1908994" cy="904875"/>
            <wp:effectExtent l="0" t="0" r="0" b="0"/>
            <wp:docPr id="1973563620" name="Grafik 1973563620" descr="Hängematte Stock Illustrationen, Vektoren, &amp; Kliparts - 10,866 Stock  Illustratio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ängematte Stock Illustrationen, Vektoren, &amp; Kliparts - 10,866 Stock  Illustratione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454" cy="90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BFCE" w14:textId="6538B42D" w:rsidR="00AF5E9D" w:rsidRDefault="00AF5E9D" w:rsidP="00917DD9">
      <w:pPr>
        <w:spacing w:line="600" w:lineRule="auto"/>
        <w:rPr>
          <w:noProof/>
          <w:sz w:val="24"/>
          <w:szCs w:val="24"/>
          <w:u w:val="single"/>
        </w:rPr>
      </w:pPr>
      <w:r w:rsidRPr="00AF5E9D">
        <w:rPr>
          <w:noProof/>
          <w:sz w:val="24"/>
          <w:szCs w:val="24"/>
          <w:u w:val="single"/>
        </w:rPr>
        <w:t>Selbstverwaltung:</w:t>
      </w:r>
    </w:p>
    <w:p w14:paraId="3843792A" w14:textId="6E8A5DB5" w:rsidR="00AF5E9D" w:rsidRPr="00AF5E9D" w:rsidRDefault="00AF5E9D" w:rsidP="00917DD9">
      <w:pPr>
        <w:spacing w:line="600" w:lineRule="auto"/>
        <w:rPr>
          <w:noProof/>
          <w:sz w:val="24"/>
          <w:szCs w:val="24"/>
          <w:u w:val="single"/>
        </w:rPr>
      </w:pPr>
      <w:r w:rsidRPr="001D5E02">
        <w:rPr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F2D7DA8" w14:textId="7E536A4F" w:rsidR="00AF5E9D" w:rsidRDefault="00AF5E9D" w:rsidP="00917DD9">
      <w:pPr>
        <w:spacing w:line="600" w:lineRule="auto"/>
        <w:rPr>
          <w:noProof/>
          <w:sz w:val="24"/>
          <w:szCs w:val="24"/>
          <w:u w:val="single"/>
        </w:rPr>
      </w:pPr>
      <w:r w:rsidRPr="00AF5E9D">
        <w:rPr>
          <w:noProof/>
          <w:sz w:val="24"/>
          <w:szCs w:val="24"/>
          <w:u w:val="single"/>
        </w:rPr>
        <w:t>Solidarität:</w:t>
      </w:r>
    </w:p>
    <w:p w14:paraId="09659D44" w14:textId="215B3DBB" w:rsidR="002C6BD5" w:rsidRPr="004F6C1A" w:rsidRDefault="00AF5E9D" w:rsidP="004F6C1A">
      <w:pPr>
        <w:spacing w:line="600" w:lineRule="auto"/>
        <w:rPr>
          <w:noProof/>
          <w:sz w:val="24"/>
          <w:szCs w:val="24"/>
        </w:rPr>
      </w:pPr>
      <w:r w:rsidRPr="001D5E02">
        <w:rPr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C6BD5" w:rsidRPr="004F6C1A">
      <w:headerReference w:type="default" r:id="rId28"/>
      <w:footerReference w:type="defaul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FA6DE" w14:textId="77777777" w:rsidR="00491A3F" w:rsidRDefault="00491A3F" w:rsidP="0006069E">
      <w:pPr>
        <w:spacing w:after="0" w:line="240" w:lineRule="auto"/>
      </w:pPr>
      <w:r>
        <w:separator/>
      </w:r>
    </w:p>
  </w:endnote>
  <w:endnote w:type="continuationSeparator" w:id="0">
    <w:p w14:paraId="1803CD1D" w14:textId="77777777" w:rsidR="00491A3F" w:rsidRDefault="00491A3F" w:rsidP="0006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385081"/>
      <w:docPartObj>
        <w:docPartGallery w:val="Page Numbers (Bottom of Page)"/>
        <w:docPartUnique/>
      </w:docPartObj>
    </w:sdtPr>
    <w:sdtContent>
      <w:p w14:paraId="525EB311" w14:textId="5F811F23" w:rsidR="0006069E" w:rsidRPr="0006069E" w:rsidRDefault="0006069E">
        <w:pPr>
          <w:pStyle w:val="Fuzeile"/>
          <w:jc w:val="right"/>
          <w:rPr>
            <w:lang w:val="en-US"/>
          </w:rPr>
        </w:pPr>
        <w:r>
          <w:fldChar w:fldCharType="begin"/>
        </w:r>
        <w:r w:rsidRPr="00C24DFF">
          <w:rPr>
            <w:lang w:val="en-US"/>
          </w:rPr>
          <w:instrText>PAGE   \* MERGEFORMAT</w:instrText>
        </w:r>
        <w:r>
          <w:fldChar w:fldCharType="separate"/>
        </w:r>
        <w:r w:rsidRPr="0006069E">
          <w:rPr>
            <w:lang w:val="en-US"/>
          </w:rPr>
          <w:t>2</w:t>
        </w:r>
        <w:r>
          <w:fldChar w:fldCharType="end"/>
        </w:r>
      </w:p>
    </w:sdtContent>
  </w:sdt>
  <w:p w14:paraId="55D9BA25" w14:textId="3F715441" w:rsidR="0006069E" w:rsidRPr="0006069E" w:rsidRDefault="0006069E">
    <w:pPr>
      <w:pStyle w:val="Fuzeile"/>
      <w:rPr>
        <w:lang w:val="en-US"/>
      </w:rPr>
    </w:pPr>
    <w:r w:rsidRPr="0006069E">
      <w:rPr>
        <w:lang w:val="en-US"/>
      </w:rPr>
      <w:t>BBS I KL</w:t>
    </w:r>
    <w:r w:rsidR="009430AB">
      <w:rPr>
        <w:lang w:val="en-US"/>
      </w:rPr>
      <w:t xml:space="preserve">                        </w:t>
    </w:r>
    <w:r w:rsidRPr="0006069E">
      <w:rPr>
        <w:lang w:val="en-US"/>
      </w:rPr>
      <w:t xml:space="preserve">                                    </w:t>
    </w:r>
    <w:r>
      <w:rPr>
        <w:lang w:val="en-US"/>
      </w:rPr>
      <w:t xml:space="preserve">                 </w:t>
    </w:r>
    <w:r w:rsidRPr="0006069E">
      <w:rPr>
        <w:lang w:val="en-US"/>
      </w:rPr>
      <w:t xml:space="preserve">                                                                    </w:t>
    </w:r>
    <w:proofErr w:type="spellStart"/>
    <w:r w:rsidRPr="0006069E">
      <w:rPr>
        <w:lang w:val="en-US"/>
      </w:rPr>
      <w:t>S.</w:t>
    </w:r>
    <w:r>
      <w:rPr>
        <w:lang w:val="en-US"/>
      </w:rPr>
      <w:t>Brieh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5C5A8" w14:textId="77777777" w:rsidR="00491A3F" w:rsidRDefault="00491A3F" w:rsidP="0006069E">
      <w:pPr>
        <w:spacing w:after="0" w:line="240" w:lineRule="auto"/>
      </w:pPr>
      <w:r>
        <w:separator/>
      </w:r>
    </w:p>
  </w:footnote>
  <w:footnote w:type="continuationSeparator" w:id="0">
    <w:p w14:paraId="0A2B6EB5" w14:textId="77777777" w:rsidR="00491A3F" w:rsidRDefault="00491A3F" w:rsidP="00060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C133" w14:textId="01176701" w:rsidR="0006069E" w:rsidRDefault="0006069E">
    <w:pPr>
      <w:pStyle w:val="Kopfzeile"/>
    </w:pPr>
    <w:r>
      <w:t xml:space="preserve">                                                                   </w:t>
    </w:r>
    <w:r w:rsidR="00917DD9">
      <w:t xml:space="preserve">Das System der sozialen Sicherung                                            </w:t>
    </w:r>
  </w:p>
  <w:p w14:paraId="6EA15575" w14:textId="77777777" w:rsidR="000E6F95" w:rsidRDefault="000E6F95">
    <w:pPr>
      <w:pStyle w:val="Kopfzeile"/>
    </w:pPr>
  </w:p>
  <w:p w14:paraId="52280562" w14:textId="77777777" w:rsidR="0006069E" w:rsidRDefault="000606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849"/>
    <w:multiLevelType w:val="hybridMultilevel"/>
    <w:tmpl w:val="E1A4F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45103"/>
    <w:multiLevelType w:val="hybridMultilevel"/>
    <w:tmpl w:val="6B0AD2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30CC6"/>
    <w:multiLevelType w:val="hybridMultilevel"/>
    <w:tmpl w:val="8592CF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72EBD"/>
    <w:multiLevelType w:val="multilevel"/>
    <w:tmpl w:val="60587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B7B70AF"/>
    <w:multiLevelType w:val="hybridMultilevel"/>
    <w:tmpl w:val="EAE4BE08"/>
    <w:lvl w:ilvl="0" w:tplc="822E8732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358847">
    <w:abstractNumId w:val="3"/>
  </w:num>
  <w:num w:numId="2" w16cid:durableId="2077239045">
    <w:abstractNumId w:val="1"/>
  </w:num>
  <w:num w:numId="3" w16cid:durableId="1652833212">
    <w:abstractNumId w:val="0"/>
  </w:num>
  <w:num w:numId="4" w16cid:durableId="1743983998">
    <w:abstractNumId w:val="4"/>
  </w:num>
  <w:num w:numId="5" w16cid:durableId="199636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9E"/>
    <w:rsid w:val="0006069E"/>
    <w:rsid w:val="000C0E71"/>
    <w:rsid w:val="000D66AD"/>
    <w:rsid w:val="000E6A07"/>
    <w:rsid w:val="000E6F95"/>
    <w:rsid w:val="00143955"/>
    <w:rsid w:val="001D5E02"/>
    <w:rsid w:val="002C6BD5"/>
    <w:rsid w:val="0031067C"/>
    <w:rsid w:val="00397816"/>
    <w:rsid w:val="00491A3F"/>
    <w:rsid w:val="0049334E"/>
    <w:rsid w:val="004F6C1A"/>
    <w:rsid w:val="00572AC3"/>
    <w:rsid w:val="005B1706"/>
    <w:rsid w:val="00744A5A"/>
    <w:rsid w:val="00820DEE"/>
    <w:rsid w:val="0086404B"/>
    <w:rsid w:val="008A35CA"/>
    <w:rsid w:val="00917DD9"/>
    <w:rsid w:val="00940DB0"/>
    <w:rsid w:val="009430AB"/>
    <w:rsid w:val="009C221E"/>
    <w:rsid w:val="009C62A1"/>
    <w:rsid w:val="00A25610"/>
    <w:rsid w:val="00A90B72"/>
    <w:rsid w:val="00AE014B"/>
    <w:rsid w:val="00AF5D71"/>
    <w:rsid w:val="00AF5E9D"/>
    <w:rsid w:val="00BE73F4"/>
    <w:rsid w:val="00C026CF"/>
    <w:rsid w:val="00C2267A"/>
    <w:rsid w:val="00C24DFF"/>
    <w:rsid w:val="00C5585E"/>
    <w:rsid w:val="00C609B1"/>
    <w:rsid w:val="00CC34D4"/>
    <w:rsid w:val="00CD3157"/>
    <w:rsid w:val="00D35742"/>
    <w:rsid w:val="00DB2446"/>
    <w:rsid w:val="00E236A5"/>
    <w:rsid w:val="00ED4E2F"/>
    <w:rsid w:val="00F0675F"/>
    <w:rsid w:val="00F13938"/>
    <w:rsid w:val="00F15A25"/>
    <w:rsid w:val="00F55224"/>
    <w:rsid w:val="00F6783A"/>
    <w:rsid w:val="00F7618A"/>
    <w:rsid w:val="00FA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054E"/>
  <w15:chartTrackingRefBased/>
  <w15:docId w15:val="{33394A39-5E0B-426F-955F-D7E4D3E2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0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069E"/>
  </w:style>
  <w:style w:type="paragraph" w:styleId="Fuzeile">
    <w:name w:val="footer"/>
    <w:basedOn w:val="Standard"/>
    <w:link w:val="FuzeileZchn"/>
    <w:uiPriority w:val="99"/>
    <w:unhideWhenUsed/>
    <w:rsid w:val="00060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069E"/>
  </w:style>
  <w:style w:type="paragraph" w:styleId="Listenabsatz">
    <w:name w:val="List Paragraph"/>
    <w:basedOn w:val="Standard"/>
    <w:uiPriority w:val="34"/>
    <w:qFormat/>
    <w:rsid w:val="00917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1.jpe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4.jpeg"/><Relationship Id="rId28" Type="http://schemas.openxmlformats.org/officeDocument/2006/relationships/header" Target="header1.xml"/><Relationship Id="rId10" Type="http://schemas.openxmlformats.org/officeDocument/2006/relationships/customXml" Target="ink/ink2.xml"/><Relationship Id="rId19" Type="http://schemas.openxmlformats.org/officeDocument/2006/relationships/customXml" Target="ink/ink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3.jpeg"/><Relationship Id="rId27" Type="http://schemas.openxmlformats.org/officeDocument/2006/relationships/image" Target="media/image9.jpe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4T06:36:18.12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142.88049"/>
      <inkml:brushProperty name="anchorY" value="515.60162"/>
      <inkml:brushProperty name="scaleFactor" value="0.5"/>
    </inkml:brush>
  </inkml:definitions>
  <inkml:trace contextRef="#ctx0" brushRef="#br0">413 9435 24575,'0'0'0,"-6"-95"0,-6-77 0,-2-21 0,-3-19-3623,-1-10 4658,-2-1-1552,-3 2 517,0 4 0,-2 6 0,-1 6 0,0 5 0,0 6 0,-1 8 0,2 5-330,1 6 424,2 4-141,3 5 47,1 3 0,4 3 0,3 3 0,3 3 0,3 0 0,2 2 0,2-1 0,1-2 0,3-2 0,1-4 0,3-4 0,1-3 0,1 0 0,0 1 0,-1 0 0,0 1 0,0 1 0,0-2 0,0 0 0,-1 0 0,0-3 0,-1-2 0,2-1 0,0 0 0,0-2 0,0 1 0,1 1 0,0 0 0,0 1 0,0 3 0,1 3 0,0 3 0,1 6 0,1 6 0,4 9 498,4 8-641,6 10 214,7 12-71,-3 2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4T06:35:17.259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365.02246"/>
      <inkml:brushProperty name="anchorY" value="-3065.12134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06.71345"/>
      <inkml:brushProperty name="anchorY" value="475.10223"/>
      <inkml:brushProperty name="scaleFactor" value="0.5"/>
    </inkml:brush>
  </inkml:definitions>
  <inkml:trace contextRef="#ctx0" brushRef="#br0">2730 3178 24575,'0'0'0,"106"23"0,73 25 0,20 11 0,15 9-3823,9 1 4719,3-5-1386,2-11 462,3-13 28,1-15 0,2-16 0,2-14 0,-3-13 0,-4-11 0,-5-6 0,-10-3 0,-16-2 0,-13 4 0,-15 5 24,-18 7-31,-18 5 654,-18 6-831,-14 4 276,-10 2-92,-6 0 1981,-5-2-2547,-3-5 1890,-3-6-1622,-1-4 777,3-4-573,5-3 141,3 0-47,-1 0 0,-4 3 0,-6 6 0,-5 4 0,-3 6 0,0 6 0,-1 5 0,1 6 0,1 3 0,-3 3 0,-2 3 0,-3 1 0,-1 1 0,2 0 0,5-1 0,5-3 0,5-2 0,1-3 0,-2-4 0,-5-2 0,-5-1 0,-5-2 0,-2-1 0,-3 1 0,-2-2 0,0 1 0,-3-2 0,-1 1 0,-5-1 0,-3-1 0,-7 1 0,-4-2 0,-5 0 0,-4 0 0,-2 1 0,-3 0 0,0 1 0,1 1 0,2 0 0,2 1 0,4 0 0,3-1 0,3 0 0,3 0 0,2 0 0,2-1 0,2 0 0,1 1 0,0-1 0,-1 1 0,-3 0 0,-2 1 0,-3 1 0,-2 0 0,1 1 0,1-1 0,2 1 0,5-1 0,4 0 0,5 0 0,3 0 0,3-2 0,-1 1 0,-2-1 0,-4 1 0,-5 0 0,-5 0 0,-5-1 0,-3-1 0,0-1 0,1-1 0,4-1 0,3-3 0,5 0 0,4-3 0,3-1 0,0 0 0,-1-2 0,-4 0 0,-4-2 0,-4-2 0,-5 0 0,-3-3 0,-5-1 0,-2-1 0,-1-1 0,-1 0 0,3 0 0,2-1 0,3 0 0,4 2 0,4-1 0,3 1 0,4 1 0,1-1 0,1 1 0,-2-2 0,-4-3 0,-3-4 0,-6-6 0,-4-6 0,-5-6 0,-5-4 0,-3-2 0,-3 0 0,-3 3 0,-4 3 0,-1 1 0,-2 1 0,-1-3 0,-1-5 0,1-4 0,-1-5 0,-2-1 0,-1 1 0,-2 3 0,-4 5 0,-3 2 0,-7 2 0,-6-2 0,-10-1 0,-10-2 0,-13-2 0,-8 1 0,-7 3 0,-2 4 0,-3 5 0,-4 3 0,-7 4 0,-5 1 0,-6 1 0,-3-1 0,-4-2 0,-7 0 0,-6 0 0,-3 0 0,-4 4 0,-5 3 0,-6 4 0,-2 3 0,-1 4 0,-5 3 0,-3 5 0,-2 3 0,-2 1 0,-5 3 0,-1 1 0,-2 2 0,-2-1 0,-4 1-682,1 0 877,-1-1-293,-3 0 98,-1 0 0,1 0 0,-3-1 0,1 2 0,2 0 0,0-2 0,0 1 0,2-3 0,1-1 0,-4 2 0,-1 2 0,-4 5 0,-3 4 0,-3 5 0,-3 4 0,-4 4 0,0 1 0,-1 3 0,-4 1 0,0 2 0,-2 0 0,-2 0 0,1-1 0,1 1 0,1-2 0,3-1 0,4 0 0,1-2 0,6-2 0,7-1 0,3-2 0,5-3 0,8-2 0,8-3 0,7-3 0,6-2 0,8-1 0,10-3 0,8-1 0,4-1 0,3-1 0,5 0 0,6 0 0,8 2 0,11 1 0,10 3 683,10 2-878,11 5 292,40-2-97,0-1 0,1 1 0,-13 5 0,-8 6 0</inkml:trace>
  <inkml:trace contextRef="#ctx0" brushRef="#br1" timeOffset="1573.1">250 314 24575,'0'0'0,"-67"-10"0,-30-6 0,12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4T06:35:11.710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3570.81738"/>
      <inkml:brushProperty name="anchorY" value="-1203.7533"/>
      <inkml:brushProperty name="scaleFactor" value="0.5"/>
    </inkml:brush>
  </inkml:definitions>
  <inkml:trace contextRef="#ctx0" brushRef="#br0">4320 554 24575,'0'0'0,"-86"-14"0,-44-11 0,-2-4 0,1-5 0,4-4 0,9-4 0,7-2 0,9-1 0,5 1 0,2 2 0,-4 3 0,-4 3 0,-3 4 0,-3 3 0,-4 6 0,-6 5 0,-4 5 0,-1 7 0,0 6 0,-2 8 0,-3 6 0,1 5 0,3 6 0,4 7 0,1 4 0,1 7 0,2 6 0,5 6 0,3 4 0,2 2 0,-1 2 0,3 4 0,3 5 0,7 7 0,10 6 0,8 3 0,10-1 0,8-1 0,9-2 0,8-2 0,10 0 0,10-2 0,10-2 0,10-55 0,2 28 0,2-32 0,5 30 0,-3-33 0,0-1 0,7 17 0,-5-18 0,1 0 0,9 14 0,-6-12 0,19 21 0,16 12 0,6 2 0,2 2 0,0 3 0,1 1 0,1-1 0,4-3 0,4-4 0,7-8 0,6-5 0,3-7 0,1-5 0,-1-4 0,-5-4 0,-1-2 0,-2-3 0,-2-1 0,-1-3 0,-3 0 0,-14-3 0</inkml:trace>
  <inkml:trace contextRef="#ctx0" brushRef="#br1" timeOffset="2014.66">1290 2118 24575,'0'0'0,"19"90"0,17 51 0,7 1 0,10-5 0,11-14 0,-46-96 0,42 51 0,-42-59 0,2 0 0,35 27 0,-33-30 0,0-1 0,41 18 0,-33-19 0,58 18 0,-47-20 0,50 6 0,54-4 0,9-13 0,4-10 0,6-8 0,4-4-1305,-2-1 1678,-5 4-560,-8 4 187,-6 9 0,-9 9 0,-11 11 0,-13 8 427,-13 8-549,-6 3 400,-3 1-340,1-2 93,1-4-31,2-6 662,7-6-851,9-7 283,6-9-94,6-8 0,5-7 0,5-6 0,3-2 0,-3 1 0,-6 3 0,-8 8 0,-8 10 0,-8 10 0,-8 10 0,-10 10 0,-10 6 0,-56-24 0,24 18 0,11 16 0,-5 3 0,0-2 0,8-3 0,-39-34 0,31 16 0,-30-19 0,40 10 0,-32-12 0,39 3 0,44-9 0,18-14 0,10-10 0,9-9 0,5-4 0,0-1 0,-29 7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4T06:36:19.634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855.7569"/>
      <inkml:brushProperty name="anchorY" value="10584.73047"/>
      <inkml:brushProperty name="scaleFactor" value="0.5"/>
    </inkml:brush>
  </inkml:definitions>
  <inkml:trace contextRef="#ctx0" brushRef="#br0">1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4T06:36:30.7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4T06:35:25.38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777.88049"/>
      <inkml:brushProperty name="anchorY" value="1150.60168"/>
      <inkml:brushProperty name="scaleFactor" value="0.5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5212-D8C3-493F-928F-56C3BD28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Briehl</dc:creator>
  <cp:keywords/>
  <dc:description/>
  <cp:lastModifiedBy>Silke Briehl</cp:lastModifiedBy>
  <cp:revision>3</cp:revision>
  <cp:lastPrinted>2021-04-28T13:59:00Z</cp:lastPrinted>
  <dcterms:created xsi:type="dcterms:W3CDTF">2023-11-02T16:34:00Z</dcterms:created>
  <dcterms:modified xsi:type="dcterms:W3CDTF">2023-11-02T16:40:00Z</dcterms:modified>
</cp:coreProperties>
</file>